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C72D" w14:textId="77777777" w:rsidR="00F77617" w:rsidRPr="009D74E6" w:rsidRDefault="00F20674" w:rsidP="009D74E6">
      <w:pPr>
        <w:spacing w:after="0" w:line="240" w:lineRule="auto"/>
        <w:jc w:val="center"/>
        <w:rPr>
          <w:b/>
          <w:u w:val="single"/>
        </w:rPr>
      </w:pPr>
      <w:r w:rsidRPr="009D74E6">
        <w:rPr>
          <w:b/>
          <w:u w:val="single"/>
        </w:rPr>
        <w:t xml:space="preserve">Xmas Car Run </w:t>
      </w:r>
      <w:r w:rsidR="00847116" w:rsidRPr="009D74E6">
        <w:rPr>
          <w:b/>
          <w:u w:val="single"/>
        </w:rPr>
        <w:t xml:space="preserve">– Saturday 2nd </w:t>
      </w:r>
      <w:r w:rsidR="00744BF7" w:rsidRPr="009D74E6">
        <w:rPr>
          <w:b/>
          <w:u w:val="single"/>
        </w:rPr>
        <w:t>December</w:t>
      </w:r>
      <w:r w:rsidR="00847116" w:rsidRPr="009D74E6">
        <w:rPr>
          <w:b/>
          <w:u w:val="single"/>
        </w:rPr>
        <w:t xml:space="preserve"> </w:t>
      </w:r>
      <w:r w:rsidR="008F668F" w:rsidRPr="009D74E6">
        <w:rPr>
          <w:b/>
          <w:u w:val="single"/>
        </w:rPr>
        <w:t>2017</w:t>
      </w:r>
    </w:p>
    <w:p w14:paraId="1EB3C72E" w14:textId="77777777" w:rsidR="009D74E6" w:rsidRDefault="009D74E6" w:rsidP="009D74E6">
      <w:pPr>
        <w:spacing w:after="0" w:line="240" w:lineRule="auto"/>
        <w:jc w:val="center"/>
      </w:pPr>
    </w:p>
    <w:p w14:paraId="1EB3C72F" w14:textId="77777777" w:rsidR="009D74E6" w:rsidRPr="00A94443" w:rsidRDefault="009D74E6" w:rsidP="009D74E6">
      <w:pPr>
        <w:spacing w:after="0" w:line="240" w:lineRule="auto"/>
        <w:jc w:val="center"/>
      </w:pPr>
    </w:p>
    <w:p w14:paraId="1EB3C730" w14:textId="77777777" w:rsidR="00F20674" w:rsidRDefault="00F20674" w:rsidP="009D74E6">
      <w:pPr>
        <w:spacing w:after="0" w:line="240" w:lineRule="auto"/>
      </w:pPr>
      <w:r>
        <w:t>We all met at the Lodge</w:t>
      </w:r>
      <w:r w:rsidR="00D53F73">
        <w:t xml:space="preserve"> on a bright sunny day</w:t>
      </w:r>
      <w:r>
        <w:t xml:space="preserve"> </w:t>
      </w:r>
      <w:r w:rsidR="00847116">
        <w:t xml:space="preserve">with our air con on full (all windows down!!) </w:t>
      </w:r>
      <w:r>
        <w:t xml:space="preserve">where Kylie had our first game of the day </w:t>
      </w:r>
      <w:r w:rsidR="00847116">
        <w:t xml:space="preserve">after registration </w:t>
      </w:r>
      <w:r>
        <w:t>– one member from each car had to twerk, wiggle, jump and shake to get ping pong ball out of a tissue box tied onto</w:t>
      </w:r>
      <w:r w:rsidR="00FF08B6">
        <w:t xml:space="preserve"> their</w:t>
      </w:r>
      <w:r>
        <w:t xml:space="preserve"> back... made for some funny</w:t>
      </w:r>
      <w:r w:rsidR="008F668F">
        <w:t xml:space="preserve"> entertainment</w:t>
      </w:r>
      <w:r w:rsidR="00FF08B6">
        <w:t xml:space="preserve"> and dance moves where</w:t>
      </w:r>
      <w:r w:rsidR="008F668F">
        <w:t xml:space="preserve"> usually the kids winning the challenge.</w:t>
      </w:r>
    </w:p>
    <w:p w14:paraId="1EB3C731" w14:textId="77777777" w:rsidR="009D74E6" w:rsidRDefault="009D74E6" w:rsidP="009D74E6">
      <w:pPr>
        <w:spacing w:after="0" w:line="240" w:lineRule="auto"/>
      </w:pPr>
    </w:p>
    <w:p w14:paraId="1EB3C732" w14:textId="77777777" w:rsidR="00F20674" w:rsidRDefault="002063F4" w:rsidP="009D74E6">
      <w:pPr>
        <w:spacing w:after="0" w:line="240" w:lineRule="auto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EB3C75C" wp14:editId="1EB3C75D">
            <wp:simplePos x="0" y="0"/>
            <wp:positionH relativeFrom="column">
              <wp:posOffset>4416425</wp:posOffset>
            </wp:positionH>
            <wp:positionV relativeFrom="paragraph">
              <wp:posOffset>28575</wp:posOffset>
            </wp:positionV>
            <wp:extent cx="1984375" cy="1542415"/>
            <wp:effectExtent l="19050" t="0" r="0" b="0"/>
            <wp:wrapSquare wrapText="bothSides"/>
            <wp:docPr id="6" name="Picture 0" descr="20171202_13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302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674">
        <w:t>We all then left for the run which took us to places some of us had not been to for a few years, most of us stoppe</w:t>
      </w:r>
      <w:r w:rsidR="008F668F">
        <w:t>d at Mandeville where we</w:t>
      </w:r>
      <w:r w:rsidR="00F20674">
        <w:t xml:space="preserve"> tried to get the first challenge of </w:t>
      </w:r>
      <w:r w:rsidR="008F668F">
        <w:t>a photo with a train or a plane (who would have thought the train would</w:t>
      </w:r>
      <w:r w:rsidR="00F20674">
        <w:t xml:space="preserve"> not </w:t>
      </w:r>
      <w:r w:rsidR="008F668F">
        <w:t xml:space="preserve">be </w:t>
      </w:r>
      <w:r w:rsidR="00F20674">
        <w:t>there) was</w:t>
      </w:r>
      <w:r w:rsidR="00B50C8F">
        <w:t xml:space="preserve"> a good photo opportunity of</w:t>
      </w:r>
      <w:r w:rsidR="00F20674">
        <w:t xml:space="preserve"> the cars lined up</w:t>
      </w:r>
      <w:r w:rsidR="00847116">
        <w:t xml:space="preserve"> though</w:t>
      </w:r>
      <w:r w:rsidR="00F20674">
        <w:t>.</w:t>
      </w:r>
      <w:r w:rsidR="00A94443" w:rsidRPr="00A94443">
        <w:rPr>
          <w:noProof/>
          <w:lang w:eastAsia="en-NZ"/>
        </w:rPr>
        <w:t xml:space="preserve"> </w:t>
      </w:r>
    </w:p>
    <w:p w14:paraId="1EB3C733" w14:textId="77777777" w:rsidR="009D74E6" w:rsidRDefault="009D74E6" w:rsidP="009D74E6">
      <w:pPr>
        <w:spacing w:after="0" w:line="240" w:lineRule="auto"/>
        <w:rPr>
          <w:noProof/>
          <w:lang w:eastAsia="en-NZ"/>
        </w:rPr>
      </w:pPr>
    </w:p>
    <w:p w14:paraId="1EB3C734" w14:textId="77777777" w:rsidR="00F20674" w:rsidRDefault="0041689A" w:rsidP="009D74E6">
      <w:pPr>
        <w:spacing w:after="0" w:line="240" w:lineRule="auto"/>
      </w:pPr>
      <w:r>
        <w:t xml:space="preserve"> </w:t>
      </w:r>
      <w:r w:rsidR="00F20674">
        <w:t xml:space="preserve">That was where the group went separate ways some heading to Riversdale and others following the map onto Glenmure and Balfour where the kids playground was another photo opportunity.  </w:t>
      </w:r>
      <w:r w:rsidR="008F668F">
        <w:t xml:space="preserve">Riversdale and Otama led us onto Waikaka where a quick stop at the pub for refreshments and a chat for some. </w:t>
      </w:r>
    </w:p>
    <w:p w14:paraId="1EB3C735" w14:textId="77777777" w:rsidR="001E054B" w:rsidRDefault="001E054B" w:rsidP="009D74E6">
      <w:pPr>
        <w:spacing w:after="0" w:line="240" w:lineRule="auto"/>
      </w:pPr>
    </w:p>
    <w:p w14:paraId="1EB3C736" w14:textId="77777777" w:rsidR="008F668F" w:rsidRDefault="008F5B72" w:rsidP="009D74E6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1EB3C75E" wp14:editId="1EB3C75F">
            <wp:simplePos x="0" y="0"/>
            <wp:positionH relativeFrom="column">
              <wp:posOffset>-28575</wp:posOffset>
            </wp:positionH>
            <wp:positionV relativeFrom="paragraph">
              <wp:posOffset>64770</wp:posOffset>
            </wp:positionV>
            <wp:extent cx="2707640" cy="1780540"/>
            <wp:effectExtent l="19050" t="0" r="0" b="0"/>
            <wp:wrapSquare wrapText="bothSides"/>
            <wp:docPr id="9" name="Picture 8" descr="20171202_1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51827.jpg"/>
                    <pic:cNvPicPr/>
                  </pic:nvPicPr>
                  <pic:blipFill>
                    <a:blip r:embed="rId6" cstate="print"/>
                    <a:srcRect t="10040" r="14977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68F">
        <w:t>Kelso was the next photo challenge then onto Tapanui where a few cars caught up for a drink.  We then headed back to Gore via Pukerau and Kaiwera back roads.</w:t>
      </w:r>
    </w:p>
    <w:p w14:paraId="1EB3C737" w14:textId="77777777" w:rsidR="009D74E6" w:rsidRDefault="009D74E6" w:rsidP="009D74E6">
      <w:pPr>
        <w:spacing w:after="0" w:line="240" w:lineRule="auto"/>
      </w:pPr>
    </w:p>
    <w:p w14:paraId="1EB3C738" w14:textId="77777777" w:rsidR="00FF08B6" w:rsidRDefault="008F668F" w:rsidP="009D74E6">
      <w:pPr>
        <w:spacing w:after="0" w:line="240" w:lineRule="auto"/>
      </w:pPr>
      <w:r>
        <w:t>By the time we got back to the racecourse the kids were all enjoying the bouncy castles which kept them entertained until Kylie had a variety of games set up for them to play.</w:t>
      </w:r>
    </w:p>
    <w:p w14:paraId="1EB3C739" w14:textId="77777777" w:rsidR="009D74E6" w:rsidRDefault="009D74E6" w:rsidP="009D74E6">
      <w:pPr>
        <w:spacing w:after="0" w:line="240" w:lineRule="auto"/>
      </w:pPr>
    </w:p>
    <w:p w14:paraId="1EB3C73A" w14:textId="77777777" w:rsidR="009D74E6" w:rsidRDefault="009D74E6" w:rsidP="009D74E6">
      <w:pPr>
        <w:spacing w:after="0" w:line="240" w:lineRule="auto"/>
      </w:pPr>
      <w:r>
        <w:t>A visit from Santa was the highlight of the day for the kids and they sat very tentatively to receive their parcel.</w:t>
      </w:r>
    </w:p>
    <w:p w14:paraId="1EB3C73B" w14:textId="77777777" w:rsidR="001E054B" w:rsidRDefault="001E054B" w:rsidP="009D74E6">
      <w:pPr>
        <w:spacing w:after="0" w:line="240" w:lineRule="auto"/>
      </w:pPr>
    </w:p>
    <w:p w14:paraId="1EB3C73C" w14:textId="77777777" w:rsidR="00FF08B6" w:rsidRDefault="00FF08B6" w:rsidP="009D74E6">
      <w:pPr>
        <w:spacing w:after="0" w:line="240" w:lineRule="auto"/>
      </w:pPr>
    </w:p>
    <w:p w14:paraId="1EB3C73D" w14:textId="77777777" w:rsidR="009D74E6" w:rsidRDefault="00C205B0" w:rsidP="009D74E6">
      <w:pPr>
        <w:spacing w:after="0" w:line="240" w:lineRule="auto"/>
      </w:pPr>
      <w:r>
        <w:rPr>
          <w:noProof/>
          <w:lang w:eastAsia="en-NZ"/>
        </w:rPr>
        <w:drawing>
          <wp:inline distT="0" distB="0" distL="0" distR="0" wp14:anchorId="1EB3C760" wp14:editId="1EB3C761">
            <wp:extent cx="2045722" cy="2067339"/>
            <wp:effectExtent l="19050" t="0" r="0" b="0"/>
            <wp:docPr id="39" name="Picture 38" descr="20171202_17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4608.jpg"/>
                    <pic:cNvPicPr/>
                  </pic:nvPicPr>
                  <pic:blipFill>
                    <a:blip r:embed="rId7" cstate="print"/>
                    <a:srcRect l="25831"/>
                    <a:stretch>
                      <a:fillRect/>
                    </a:stretch>
                  </pic:blipFill>
                  <pic:spPr>
                    <a:xfrm>
                      <a:off x="0" y="0"/>
                      <a:ext cx="2045722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D74E6">
        <w:t xml:space="preserve">     </w:t>
      </w:r>
      <w:r>
        <w:t xml:space="preserve">  </w:t>
      </w:r>
      <w:r w:rsidR="008F5B72" w:rsidRPr="008F5B72">
        <w:rPr>
          <w:noProof/>
          <w:lang w:eastAsia="en-NZ"/>
        </w:rPr>
        <w:drawing>
          <wp:inline distT="0" distB="0" distL="0" distR="0" wp14:anchorId="1EB3C762" wp14:editId="1EB3C763">
            <wp:extent cx="1746139" cy="2097544"/>
            <wp:effectExtent l="19050" t="0" r="6461" b="0"/>
            <wp:docPr id="29" name="Picture 11" descr="20171202_17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4756.jpg"/>
                    <pic:cNvPicPr/>
                  </pic:nvPicPr>
                  <pic:blipFill>
                    <a:blip r:embed="rId8" cstate="print"/>
                    <a:srcRect t="9602" r="27117" b="24590"/>
                    <a:stretch>
                      <a:fillRect/>
                    </a:stretch>
                  </pic:blipFill>
                  <pic:spPr>
                    <a:xfrm>
                      <a:off x="0" y="0"/>
                      <a:ext cx="1747021" cy="20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4E6">
        <w:t xml:space="preserve">     </w:t>
      </w:r>
      <w:r w:rsidR="008F5B72" w:rsidRPr="008F5B72">
        <w:rPr>
          <w:noProof/>
          <w:lang w:eastAsia="en-NZ"/>
        </w:rPr>
        <w:drawing>
          <wp:inline distT="0" distB="0" distL="0" distR="0" wp14:anchorId="1EB3C764" wp14:editId="1EB3C765">
            <wp:extent cx="2111243" cy="1853256"/>
            <wp:effectExtent l="0" t="133350" r="0" b="108894"/>
            <wp:docPr id="30" name="Picture 14" descr="20171202_17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5008.jpg"/>
                    <pic:cNvPicPr/>
                  </pic:nvPicPr>
                  <pic:blipFill>
                    <a:blip r:embed="rId9" cstate="print"/>
                    <a:srcRect l="12490" t="7457" r="79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1243" cy="18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F73">
        <w:t>.</w:t>
      </w:r>
    </w:p>
    <w:p w14:paraId="1EB3C73E" w14:textId="77777777" w:rsidR="009D74E6" w:rsidRDefault="009D74E6" w:rsidP="009D74E6">
      <w:pPr>
        <w:spacing w:after="0" w:line="240" w:lineRule="auto"/>
      </w:pPr>
    </w:p>
    <w:p w14:paraId="1EB3C73F" w14:textId="77777777" w:rsidR="0016384F" w:rsidRDefault="0016384F" w:rsidP="009D74E6">
      <w:pPr>
        <w:spacing w:after="0" w:line="240" w:lineRule="auto"/>
      </w:pPr>
      <w:r w:rsidRPr="0016384F">
        <w:rPr>
          <w:noProof/>
          <w:lang w:eastAsia="en-NZ"/>
        </w:rPr>
        <w:drawing>
          <wp:inline distT="0" distB="0" distL="0" distR="0" wp14:anchorId="1EB3C766" wp14:editId="1EB3C767">
            <wp:extent cx="2134456" cy="1439186"/>
            <wp:effectExtent l="19050" t="0" r="0" b="0"/>
            <wp:docPr id="38" name="Picture 18" descr="20171202_18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80825.jpg"/>
                    <pic:cNvPicPr/>
                  </pic:nvPicPr>
                  <pic:blipFill>
                    <a:blip r:embed="rId10" cstate="print"/>
                    <a:srcRect l="5825" t="15023"/>
                    <a:stretch>
                      <a:fillRect/>
                    </a:stretch>
                  </pic:blipFill>
                  <pic:spPr>
                    <a:xfrm>
                      <a:off x="0" y="0"/>
                      <a:ext cx="2134456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4E6">
        <w:t xml:space="preserve">  </w:t>
      </w:r>
      <w:r w:rsidR="008F5B72">
        <w:t xml:space="preserve"> </w:t>
      </w:r>
      <w:r w:rsidRPr="0016384F">
        <w:rPr>
          <w:noProof/>
          <w:lang w:eastAsia="en-NZ"/>
        </w:rPr>
        <w:drawing>
          <wp:inline distT="0" distB="0" distL="0" distR="0" wp14:anchorId="1EB3C768" wp14:editId="1EB3C769">
            <wp:extent cx="1977650" cy="1439186"/>
            <wp:effectExtent l="19050" t="0" r="3550" b="0"/>
            <wp:docPr id="37" name="Picture 17" descr="20171202_18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801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85" cy="14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4E6">
        <w:t xml:space="preserve">  </w:t>
      </w:r>
      <w:r w:rsidRPr="0016384F">
        <w:rPr>
          <w:noProof/>
          <w:lang w:eastAsia="en-NZ"/>
        </w:rPr>
        <w:drawing>
          <wp:inline distT="0" distB="0" distL="0" distR="0" wp14:anchorId="1EB3C76A" wp14:editId="1EB3C76B">
            <wp:extent cx="1956021" cy="1439186"/>
            <wp:effectExtent l="19050" t="0" r="6129" b="0"/>
            <wp:docPr id="36" name="Picture 12" descr="20171202_17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4842.jpg"/>
                    <pic:cNvPicPr/>
                  </pic:nvPicPr>
                  <pic:blipFill>
                    <a:blip r:embed="rId12" cstate="print"/>
                    <a:srcRect l="13128" t="16877" b="35391"/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740" w14:textId="77777777" w:rsidR="00C205B0" w:rsidRDefault="00C205B0" w:rsidP="009D74E6">
      <w:pPr>
        <w:spacing w:after="0" w:line="240" w:lineRule="auto"/>
        <w:jc w:val="center"/>
      </w:pPr>
    </w:p>
    <w:p w14:paraId="1EB3C741" w14:textId="77777777" w:rsidR="00C205B0" w:rsidRDefault="001E054B" w:rsidP="009D74E6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1EB3C76C" wp14:editId="1EB3C76D">
            <wp:simplePos x="0" y="0"/>
            <wp:positionH relativeFrom="column">
              <wp:posOffset>1784350</wp:posOffset>
            </wp:positionH>
            <wp:positionV relativeFrom="paragraph">
              <wp:posOffset>-127000</wp:posOffset>
            </wp:positionV>
            <wp:extent cx="2381885" cy="1398905"/>
            <wp:effectExtent l="19050" t="0" r="0" b="0"/>
            <wp:wrapSquare wrapText="bothSides"/>
            <wp:docPr id="41" name="Picture 16" descr="20171202_17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5514.jpg"/>
                    <pic:cNvPicPr/>
                  </pic:nvPicPr>
                  <pic:blipFill>
                    <a:blip r:embed="rId13" cstate="print"/>
                    <a:srcRect b="21778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1EB3C76E" wp14:editId="1EB3C76F">
            <wp:simplePos x="0" y="0"/>
            <wp:positionH relativeFrom="column">
              <wp:posOffset>4277995</wp:posOffset>
            </wp:positionH>
            <wp:positionV relativeFrom="paragraph">
              <wp:posOffset>-127000</wp:posOffset>
            </wp:positionV>
            <wp:extent cx="2326005" cy="1383030"/>
            <wp:effectExtent l="19050" t="0" r="0" b="0"/>
            <wp:wrapSquare wrapText="bothSides"/>
            <wp:docPr id="45" name="Picture 15" descr="20171202_17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75404.jpg"/>
                    <pic:cNvPicPr/>
                  </pic:nvPicPr>
                  <pic:blipFill>
                    <a:blip r:embed="rId14" cstate="print"/>
                    <a:srcRect b="20536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5B0">
        <w:t>The games weren</w:t>
      </w:r>
      <w:r w:rsidR="009D74E6">
        <w:t>’</w:t>
      </w:r>
      <w:r w:rsidR="00C205B0">
        <w:t xml:space="preserve">t only for the </w:t>
      </w:r>
      <w:r w:rsidR="00744BF7">
        <w:t>kids;</w:t>
      </w:r>
      <w:r w:rsidR="00C205B0">
        <w:t xml:space="preserve"> Kylie also had games for the adults to join in involving cups and water balloons.  Luckily the males were bad shots and no one actually got too wet.  </w:t>
      </w:r>
    </w:p>
    <w:p w14:paraId="1EB3C742" w14:textId="77777777" w:rsidR="00C205B0" w:rsidRDefault="00C205B0" w:rsidP="009D74E6">
      <w:pPr>
        <w:spacing w:after="0" w:line="240" w:lineRule="auto"/>
        <w:jc w:val="center"/>
      </w:pPr>
    </w:p>
    <w:p w14:paraId="1EB3C743" w14:textId="77777777" w:rsidR="009D74E6" w:rsidRDefault="009D74E6" w:rsidP="009D74E6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1EB3C770" wp14:editId="1EB3C771">
            <wp:simplePos x="0" y="0"/>
            <wp:positionH relativeFrom="column">
              <wp:posOffset>-28575</wp:posOffset>
            </wp:positionH>
            <wp:positionV relativeFrom="paragraph">
              <wp:posOffset>27305</wp:posOffset>
            </wp:positionV>
            <wp:extent cx="2040255" cy="2130425"/>
            <wp:effectExtent l="19050" t="0" r="0" b="0"/>
            <wp:wrapSquare wrapText="bothSides"/>
            <wp:docPr id="42" name="Picture 19" descr="20171202_18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81950.jpg"/>
                    <pic:cNvPicPr/>
                  </pic:nvPicPr>
                  <pic:blipFill>
                    <a:blip r:embed="rId15" cstate="print"/>
                    <a:srcRect t="14370" b="7024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C744" w14:textId="77777777" w:rsidR="009D74E6" w:rsidRDefault="00C205B0" w:rsidP="009D74E6">
      <w:pPr>
        <w:spacing w:after="0" w:line="240" w:lineRule="auto"/>
      </w:pPr>
      <w:r>
        <w:t xml:space="preserve">The final game of the afternoon involved stockings, a ball, bottles of fizz and adults crawling along the grass and a fair bit of cheating from both teams ending up in a draw.  </w:t>
      </w:r>
    </w:p>
    <w:p w14:paraId="1EB3C745" w14:textId="77777777" w:rsidR="009D74E6" w:rsidRDefault="009D74E6" w:rsidP="009D74E6">
      <w:pPr>
        <w:spacing w:after="0" w:line="240" w:lineRule="auto"/>
      </w:pPr>
    </w:p>
    <w:p w14:paraId="1EB3C746" w14:textId="77777777" w:rsidR="00C205B0" w:rsidRDefault="00C205B0" w:rsidP="009D74E6">
      <w:pPr>
        <w:spacing w:after="0" w:line="240" w:lineRule="auto"/>
      </w:pPr>
      <w:r>
        <w:t>If you want a laugh check out the video on our facebook page</w:t>
      </w:r>
      <w:r w:rsidR="009D74E6">
        <w:t>.</w:t>
      </w:r>
    </w:p>
    <w:p w14:paraId="1EB3C747" w14:textId="77777777" w:rsidR="0016384F" w:rsidRDefault="0016384F" w:rsidP="009D74E6">
      <w:pPr>
        <w:spacing w:after="0" w:line="240" w:lineRule="auto"/>
      </w:pPr>
    </w:p>
    <w:p w14:paraId="1EB3C748" w14:textId="77777777" w:rsidR="00D53F73" w:rsidRDefault="00D53F73" w:rsidP="009D74E6">
      <w:pPr>
        <w:spacing w:after="0" w:line="240" w:lineRule="auto"/>
      </w:pPr>
      <w:r>
        <w:t xml:space="preserve">We then went inside and </w:t>
      </w:r>
      <w:r w:rsidR="00847116">
        <w:t>had a terrific</w:t>
      </w:r>
      <w:r>
        <w:t xml:space="preserve"> buffet meal</w:t>
      </w:r>
      <w:r w:rsidR="0016384F">
        <w:t>,</w:t>
      </w:r>
      <w:r w:rsidR="00B50C8F">
        <w:t xml:space="preserve"> a</w:t>
      </w:r>
      <w:r>
        <w:t>fter we had all overeaten (typical Xmas dinner) we were lucky it was still a warm evening to</w:t>
      </w:r>
      <w:r w:rsidR="00B50C8F">
        <w:t xml:space="preserve"> sit outside and relax and chat.</w:t>
      </w:r>
    </w:p>
    <w:p w14:paraId="1EB3C749" w14:textId="77777777" w:rsidR="009D74E6" w:rsidRDefault="009D74E6" w:rsidP="009D74E6">
      <w:pPr>
        <w:spacing w:after="0" w:line="240" w:lineRule="auto"/>
      </w:pPr>
      <w:r>
        <w:t xml:space="preserve"> </w:t>
      </w:r>
    </w:p>
    <w:p w14:paraId="1EB3C74A" w14:textId="77777777" w:rsidR="001E054B" w:rsidRPr="001E054B" w:rsidRDefault="001E054B" w:rsidP="009D74E6">
      <w:pPr>
        <w:spacing w:after="0" w:line="240" w:lineRule="auto"/>
        <w:rPr>
          <w:sz w:val="12"/>
          <w:szCs w:val="12"/>
        </w:rPr>
      </w:pPr>
      <w:r>
        <w:rPr>
          <w:noProof/>
          <w:lang w:eastAsia="en-NZ"/>
        </w:rPr>
        <w:drawing>
          <wp:anchor distT="0" distB="0" distL="114300" distR="114300" simplePos="0" relativeHeight="251664384" behindDoc="0" locked="0" layoutInCell="1" allowOverlap="1" wp14:anchorId="1EB3C772" wp14:editId="1EB3C773">
            <wp:simplePos x="0" y="0"/>
            <wp:positionH relativeFrom="column">
              <wp:posOffset>1979930</wp:posOffset>
            </wp:positionH>
            <wp:positionV relativeFrom="paragraph">
              <wp:posOffset>3810</wp:posOffset>
            </wp:positionV>
            <wp:extent cx="2294255" cy="1685290"/>
            <wp:effectExtent l="19050" t="0" r="0" b="0"/>
            <wp:wrapSquare wrapText="bothSides"/>
            <wp:docPr id="44" name="Picture 22" descr="20171202_18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84833.jpg"/>
                    <pic:cNvPicPr/>
                  </pic:nvPicPr>
                  <pic:blipFill>
                    <a:blip r:embed="rId16" cstate="print"/>
                    <a:srcRect t="10548" r="8844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3360" behindDoc="0" locked="0" layoutInCell="1" allowOverlap="1" wp14:anchorId="1EB3C774" wp14:editId="1EB3C775">
            <wp:simplePos x="0" y="0"/>
            <wp:positionH relativeFrom="column">
              <wp:posOffset>-31750</wp:posOffset>
            </wp:positionH>
            <wp:positionV relativeFrom="paragraph">
              <wp:posOffset>3810</wp:posOffset>
            </wp:positionV>
            <wp:extent cx="1833245" cy="1685290"/>
            <wp:effectExtent l="19050" t="0" r="0" b="0"/>
            <wp:wrapSquare wrapText="bothSides"/>
            <wp:docPr id="43" name="Picture 21" descr="20171202_18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184825.jpg"/>
                    <pic:cNvPicPr/>
                  </pic:nvPicPr>
                  <pic:blipFill>
                    <a:blip r:embed="rId17" cstate="print"/>
                    <a:srcRect r="18377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C74B" w14:textId="77777777" w:rsidR="009D74E6" w:rsidRDefault="00D53F73" w:rsidP="001E054B">
      <w:pPr>
        <w:spacing w:after="0" w:line="240" w:lineRule="auto"/>
      </w:pPr>
      <w:r>
        <w:t xml:space="preserve">A big thank you to Kylie for organising the day </w:t>
      </w:r>
      <w:r w:rsidR="001E054B">
        <w:t>and appreciate all the time that is involved in organising th</w:t>
      </w:r>
      <w:r>
        <w:t>is major event, we all enjoyed the day (well done for organising the great weather too much different to last years weather!!)</w:t>
      </w:r>
    </w:p>
    <w:p w14:paraId="1EB3C74C" w14:textId="77777777" w:rsidR="009D74E6" w:rsidRDefault="001E054B" w:rsidP="009D74E6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1EB3C776" wp14:editId="1EB3C777">
            <wp:simplePos x="0" y="0"/>
            <wp:positionH relativeFrom="column">
              <wp:posOffset>4749800</wp:posOffset>
            </wp:positionH>
            <wp:positionV relativeFrom="paragraph">
              <wp:posOffset>38100</wp:posOffset>
            </wp:positionV>
            <wp:extent cx="1463040" cy="1947545"/>
            <wp:effectExtent l="19050" t="0" r="3810" b="0"/>
            <wp:wrapSquare wrapText="bothSides"/>
            <wp:docPr id="46" name="Picture 23" descr="20171202_2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2_2005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C74D" w14:textId="77777777" w:rsidR="00847116" w:rsidRDefault="00847116" w:rsidP="009D74E6">
      <w:pPr>
        <w:spacing w:after="0" w:line="240" w:lineRule="auto"/>
      </w:pPr>
      <w:r>
        <w:t xml:space="preserve"> Prize Winners of the day:</w:t>
      </w:r>
    </w:p>
    <w:p w14:paraId="1EB3C74E" w14:textId="77777777" w:rsidR="0016384F" w:rsidRDefault="0016384F" w:rsidP="009D74E6">
      <w:pPr>
        <w:spacing w:after="0" w:line="240" w:lineRule="auto"/>
      </w:pPr>
    </w:p>
    <w:p w14:paraId="1EB3C74F" w14:textId="77777777" w:rsidR="00B50C8F" w:rsidRDefault="00847116" w:rsidP="009D74E6">
      <w:pPr>
        <w:spacing w:after="0" w:line="240" w:lineRule="auto"/>
      </w:pPr>
      <w:r>
        <w:t>Quiz -</w:t>
      </w:r>
      <w:r>
        <w:tab/>
        <w:t>1</w:t>
      </w:r>
      <w:r w:rsidRPr="00847116">
        <w:rPr>
          <w:vertAlign w:val="superscript"/>
        </w:rPr>
        <w:t>st</w:t>
      </w:r>
      <w:r>
        <w:tab/>
        <w:t xml:space="preserve">Peter </w:t>
      </w:r>
      <w:r w:rsidR="00744BF7">
        <w:t>Haywards</w:t>
      </w:r>
      <w:r>
        <w:t xml:space="preserve"> car</w:t>
      </w:r>
    </w:p>
    <w:p w14:paraId="1EB3C750" w14:textId="77777777" w:rsidR="00847116" w:rsidRDefault="00847116" w:rsidP="001E054B">
      <w:pPr>
        <w:spacing w:after="0"/>
      </w:pPr>
      <w:r>
        <w:tab/>
        <w:t>2</w:t>
      </w:r>
      <w:r w:rsidRPr="00847116">
        <w:rPr>
          <w:vertAlign w:val="superscript"/>
        </w:rPr>
        <w:t>nd</w:t>
      </w:r>
      <w:r>
        <w:t xml:space="preserve"> </w:t>
      </w:r>
      <w:r>
        <w:tab/>
        <w:t>Mary-Anne Barclays car</w:t>
      </w:r>
    </w:p>
    <w:p w14:paraId="1EB3C751" w14:textId="77777777" w:rsidR="00847116" w:rsidRDefault="00847116" w:rsidP="009D74E6">
      <w:pPr>
        <w:tabs>
          <w:tab w:val="left" w:pos="1843"/>
        </w:tabs>
        <w:spacing w:after="0" w:line="240" w:lineRule="auto"/>
      </w:pPr>
      <w:r>
        <w:t>Lucky Membership:</w:t>
      </w:r>
      <w:r>
        <w:tab/>
        <w:t>Russell Paterson</w:t>
      </w:r>
    </w:p>
    <w:p w14:paraId="1EB3C752" w14:textId="77777777" w:rsidR="00847116" w:rsidRDefault="00847116" w:rsidP="009D74E6">
      <w:pPr>
        <w:tabs>
          <w:tab w:val="left" w:pos="1843"/>
        </w:tabs>
        <w:spacing w:after="0" w:line="240" w:lineRule="auto"/>
        <w:ind w:left="1843" w:hanging="1843"/>
      </w:pPr>
      <w:r>
        <w:t>Mug of the Day:</w:t>
      </w:r>
      <w:r>
        <w:tab/>
        <w:t xml:space="preserve">Regan (Bushy) McLeod for having </w:t>
      </w:r>
      <w:r w:rsidR="00B50C8F">
        <w:t>to be</w:t>
      </w:r>
      <w:r>
        <w:t xml:space="preserve"> towed home </w:t>
      </w:r>
    </w:p>
    <w:p w14:paraId="1EB3C753" w14:textId="77777777" w:rsidR="00A94443" w:rsidRDefault="00A94443" w:rsidP="009D74E6">
      <w:pPr>
        <w:tabs>
          <w:tab w:val="left" w:pos="1843"/>
        </w:tabs>
        <w:spacing w:after="0" w:line="240" w:lineRule="auto"/>
        <w:ind w:left="1843" w:hanging="1843"/>
      </w:pPr>
    </w:p>
    <w:p w14:paraId="1EB3C754" w14:textId="77777777" w:rsidR="001E054B" w:rsidRDefault="001E054B" w:rsidP="009D74E6">
      <w:pPr>
        <w:tabs>
          <w:tab w:val="left" w:pos="1843"/>
        </w:tabs>
        <w:spacing w:after="0" w:line="240" w:lineRule="auto"/>
        <w:ind w:left="1843" w:hanging="1843"/>
      </w:pPr>
    </w:p>
    <w:p w14:paraId="1EB3C755" w14:textId="77777777" w:rsidR="001E054B" w:rsidRDefault="00847116" w:rsidP="009D74E6">
      <w:pPr>
        <w:spacing w:after="0" w:line="240" w:lineRule="auto"/>
      </w:pPr>
      <w:r>
        <w:t>Ho</w:t>
      </w:r>
      <w:r w:rsidR="00B50C8F">
        <w:t>p</w:t>
      </w:r>
      <w:r>
        <w:t>e you all have a Merry Christmas and a safe holiday period!</w:t>
      </w:r>
      <w:r w:rsidR="00A94443">
        <w:t xml:space="preserve">  </w:t>
      </w:r>
    </w:p>
    <w:p w14:paraId="1EB3C756" w14:textId="77777777" w:rsidR="00D10374" w:rsidRDefault="00A94443" w:rsidP="009D74E6">
      <w:pPr>
        <w:spacing w:after="0" w:line="240" w:lineRule="auto"/>
      </w:pPr>
      <w:r>
        <w:t xml:space="preserve">See you all at the next run next year.   </w:t>
      </w:r>
    </w:p>
    <w:p w14:paraId="1EB3C757" w14:textId="77777777" w:rsidR="00DE27D1" w:rsidRDefault="00DE27D1" w:rsidP="009D74E6">
      <w:pPr>
        <w:spacing w:after="0" w:line="240" w:lineRule="auto"/>
      </w:pPr>
      <w:r>
        <w:t xml:space="preserve">   </w:t>
      </w:r>
    </w:p>
    <w:p w14:paraId="1EB3C758" w14:textId="77777777" w:rsidR="008F5B72" w:rsidRDefault="008F5B72" w:rsidP="009D74E6">
      <w:pPr>
        <w:spacing w:after="0" w:line="240" w:lineRule="auto"/>
      </w:pPr>
    </w:p>
    <w:p w14:paraId="1EB3C759" w14:textId="77777777" w:rsidR="00A94443" w:rsidRDefault="00A94443" w:rsidP="009D74E6">
      <w:pPr>
        <w:spacing w:after="0" w:line="240" w:lineRule="auto"/>
      </w:pPr>
    </w:p>
    <w:p w14:paraId="1EB3C75A" w14:textId="77777777" w:rsidR="0041689A" w:rsidRDefault="0041689A" w:rsidP="009D74E6">
      <w:pPr>
        <w:spacing w:after="0" w:line="240" w:lineRule="auto"/>
      </w:pPr>
    </w:p>
    <w:p w14:paraId="1EB3C75B" w14:textId="77777777" w:rsidR="00F20674" w:rsidRDefault="00F20674"/>
    <w:sectPr w:rsidR="00F20674" w:rsidSect="001E054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74"/>
    <w:rsid w:val="000858BC"/>
    <w:rsid w:val="0016384F"/>
    <w:rsid w:val="00175C04"/>
    <w:rsid w:val="001E054B"/>
    <w:rsid w:val="002063F4"/>
    <w:rsid w:val="0041689A"/>
    <w:rsid w:val="00573FBB"/>
    <w:rsid w:val="005A4B88"/>
    <w:rsid w:val="00724B68"/>
    <w:rsid w:val="00744BF7"/>
    <w:rsid w:val="00847116"/>
    <w:rsid w:val="00875CFD"/>
    <w:rsid w:val="008F5B72"/>
    <w:rsid w:val="008F668F"/>
    <w:rsid w:val="009D74E6"/>
    <w:rsid w:val="00A94443"/>
    <w:rsid w:val="00B50C8F"/>
    <w:rsid w:val="00C205B0"/>
    <w:rsid w:val="00C34621"/>
    <w:rsid w:val="00D10374"/>
    <w:rsid w:val="00D40113"/>
    <w:rsid w:val="00D53F73"/>
    <w:rsid w:val="00DE27D1"/>
    <w:rsid w:val="00F20674"/>
    <w:rsid w:val="00F2626F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C72D"/>
  <w15:docId w15:val="{911D91AE-BCBC-4317-AE7E-8FCD7CEB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D3CC-2522-479F-9AA3-6D0F3CC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Taylor</cp:lastModifiedBy>
  <cp:revision>2</cp:revision>
  <dcterms:created xsi:type="dcterms:W3CDTF">2020-07-25T05:06:00Z</dcterms:created>
  <dcterms:modified xsi:type="dcterms:W3CDTF">2020-07-25T05:06:00Z</dcterms:modified>
</cp:coreProperties>
</file>